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drawing>
          <wp:inline distT="0" distB="0" distL="0" distR="0">
            <wp:extent cx="680665" cy="771277"/>
            <wp:effectExtent l="19050" t="0" r="5135" b="0"/>
            <wp:docPr id="1" name="Immagine 1" descr="C:\Users\michele\Desktop\modulistica\carin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Desktop\modulistica\carinol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07" cy="77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4F18">
        <w:rPr>
          <w:rFonts w:ascii="Times New Roman" w:hAnsi="Times New Roman" w:cs="Times New Roman"/>
          <w:b/>
          <w:sz w:val="56"/>
          <w:szCs w:val="56"/>
        </w:rPr>
        <w:t xml:space="preserve">COMUNE </w:t>
      </w:r>
      <w:proofErr w:type="spellStart"/>
      <w:r w:rsidRPr="00F84F18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Pr="00F84F18">
        <w:rPr>
          <w:rFonts w:ascii="Times New Roman" w:hAnsi="Times New Roman" w:cs="Times New Roman"/>
          <w:b/>
          <w:sz w:val="56"/>
          <w:szCs w:val="56"/>
        </w:rPr>
        <w:t xml:space="preserve"> CARINOLA</w:t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18D6" w:rsidRDefault="00BF0DFA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Al Responsabile dell'Area Tecnica</w:t>
      </w:r>
      <w:r w:rsidR="00F84F18" w:rsidRPr="00F84F18">
        <w:rPr>
          <w:rFonts w:ascii="Times New Roman" w:hAnsi="Times New Roman" w:cs="Times New Roman"/>
        </w:rPr>
        <w:t xml:space="preserve"> </w:t>
      </w:r>
    </w:p>
    <w:p w:rsidR="00F84F18" w:rsidRPr="00F84F18" w:rsidRDefault="00F84F18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Comune di Carinola</w:t>
      </w: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 xml:space="preserve">Via Osvaldo Mazza, </w:t>
      </w: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81030 Carinola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ICHIESTA CERTIFICAZIONE IDONEITÀ ALLOGGIO</w:t>
      </w:r>
    </w:p>
    <w:p w:rsidR="00A2168A" w:rsidRDefault="00A2168A" w:rsidP="00B90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31A1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(cognome) __________________________ (nome) ______________________________</w:t>
      </w:r>
    </w:p>
    <w:p w:rsidR="009C31A1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____________________________________________________________ il _____|_____|______|</w:t>
      </w:r>
    </w:p>
    <w:p w:rsidR="009C31A1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_________via ___________________________________n.____</w:t>
      </w:r>
    </w:p>
    <w:p w:rsidR="009C31A1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______________proprietario dell’immobile sito in questo Comune, via_______________________</w:t>
      </w:r>
    </w:p>
    <w:p w:rsidR="009C31A1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sito in catasto al N.C.E.U. al Fg.______di _____________mappale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_______ sub. ________ composto</w:t>
      </w:r>
    </w:p>
    <w:p w:rsidR="009C31A1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_____ vani abitativi (</w:t>
      </w:r>
      <w:proofErr w:type="spellStart"/>
      <w:r>
        <w:rPr>
          <w:rFonts w:ascii="Arial" w:hAnsi="Arial" w:cs="Arial"/>
          <w:sz w:val="20"/>
          <w:szCs w:val="20"/>
        </w:rPr>
        <w:t>vedasi</w:t>
      </w:r>
      <w:proofErr w:type="spellEnd"/>
      <w:r>
        <w:rPr>
          <w:rFonts w:ascii="Arial" w:hAnsi="Arial" w:cs="Arial"/>
          <w:sz w:val="20"/>
          <w:szCs w:val="20"/>
        </w:rPr>
        <w:t xml:space="preserve"> planimetria allegata).</w:t>
      </w:r>
    </w:p>
    <w:p w:rsidR="009C31A1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zato in forza di Licenza/Concessione Edilizia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>_________ del ________ e/o condonato ai sensi della</w:t>
      </w:r>
    </w:p>
    <w:p w:rsidR="009C31A1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. ________ Concessione Edilizia in Sanatoria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>___ ____________</w:t>
      </w:r>
    </w:p>
    <w:p w:rsidR="00B90B03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___|___|___|___|___|___|___|___|___|___|___|___|___|___|___|___|</w:t>
      </w:r>
    </w:p>
    <w:p w:rsidR="00A2168A" w:rsidRDefault="00A2168A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0B03" w:rsidRDefault="00B90B03" w:rsidP="009C31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HIEDE</w:t>
      </w:r>
    </w:p>
    <w:p w:rsidR="00A2168A" w:rsidRDefault="00A2168A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odesto Comune il rilascio del certificato di idoneità abitativa per l’alloggio situato a </w:t>
      </w:r>
      <w:r w:rsidR="009C31A1">
        <w:rPr>
          <w:rFonts w:ascii="Arial" w:hAnsi="Arial" w:cs="Arial"/>
          <w:color w:val="000000"/>
          <w:sz w:val="20"/>
          <w:szCs w:val="20"/>
        </w:rPr>
        <w:t>Carinol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a/Piazza/Viale/Vicolo_______________________________________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. civico_______________ Scala_____________ Piano___________ Interno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 locare al/i sig.: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Sig. ______________________________________________ nato a _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____________________________ e domiciliato in _____________ via 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messo di soggior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_____________________ _ rilasciato il _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lla Questura di _____________________________________________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Sig. ______________________________________________ nato a _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____________________________ e domiciliato in _____________ via 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messo di soggior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_____________________ _ rilasciato il _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lla Questura di _____________________________________________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ello specifico si richiede:</w:t>
      </w:r>
    </w:p>
    <w:p w:rsidR="00CE71E5" w:rsidRPr="009C31A1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30"/>
          <w:szCs w:val="30"/>
        </w:rPr>
        <w:t></w:t>
      </w:r>
      <w:r>
        <w:rPr>
          <w:rFonts w:ascii="Symbol" w:hAnsi="Symbol" w:cs="Symbol"/>
          <w:color w:val="000000"/>
          <w:sz w:val="30"/>
          <w:szCs w:val="30"/>
        </w:rPr>
        <w:t></w:t>
      </w:r>
      <w:r w:rsidRPr="009C31A1">
        <w:rPr>
          <w:rFonts w:ascii="Arial" w:hAnsi="Arial" w:cs="Arial"/>
          <w:color w:val="000000"/>
          <w:sz w:val="20"/>
          <w:szCs w:val="20"/>
        </w:rPr>
        <w:t>la certificazione su base della planimetria di rilievo allegata sottoscritta da tecnico abilitato (sc.1:100-</w:t>
      </w:r>
    </w:p>
    <w:p w:rsidR="00CE71E5" w:rsidRPr="009C31A1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C31A1">
        <w:rPr>
          <w:rFonts w:ascii="Arial" w:hAnsi="Arial" w:cs="Arial"/>
          <w:color w:val="000000"/>
          <w:sz w:val="20"/>
          <w:szCs w:val="20"/>
        </w:rPr>
        <w:t>1:50);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30"/>
          <w:szCs w:val="30"/>
        </w:rPr>
        <w:t></w:t>
      </w:r>
      <w:r>
        <w:rPr>
          <w:rFonts w:ascii="Symbol" w:hAnsi="Symbol" w:cs="Symbol"/>
          <w:color w:val="000000"/>
          <w:sz w:val="30"/>
          <w:szCs w:val="30"/>
        </w:rPr>
        <w:t></w:t>
      </w:r>
      <w:r>
        <w:rPr>
          <w:rFonts w:ascii="Arial" w:hAnsi="Arial" w:cs="Arial"/>
          <w:color w:val="000000"/>
          <w:sz w:val="20"/>
          <w:szCs w:val="20"/>
        </w:rPr>
        <w:t>la certificazione sulla base della planimetria catastale in originale/copia conforme, rilasciata dall’Agenzia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l Territorio.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30"/>
          <w:szCs w:val="30"/>
        </w:rPr>
        <w:t></w:t>
      </w:r>
      <w:r>
        <w:rPr>
          <w:rFonts w:ascii="Symbol" w:hAnsi="Symbol" w:cs="Symbol"/>
          <w:color w:val="000000"/>
          <w:sz w:val="30"/>
          <w:szCs w:val="30"/>
        </w:rPr>
        <w:t></w:t>
      </w:r>
      <w:r>
        <w:rPr>
          <w:rFonts w:ascii="Arial" w:hAnsi="Arial" w:cs="Arial"/>
          <w:color w:val="000000"/>
          <w:sz w:val="20"/>
          <w:szCs w:val="20"/>
        </w:rPr>
        <w:t>la certificazione su base della planimetria in possesso dell’Amministrazione Comunale allegata al</w:t>
      </w:r>
      <w:r w:rsidR="0075299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ertificato di abitabili</w:t>
      </w:r>
      <w:r w:rsidR="00752991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à/ alla Concessione/Licenza Edilizia/ Concessione a Sanator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 del ___ 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30"/>
          <w:szCs w:val="30"/>
        </w:rPr>
        <w:t></w:t>
      </w:r>
      <w:r>
        <w:rPr>
          <w:rFonts w:ascii="Symbol" w:hAnsi="Symbol" w:cs="Symbol"/>
          <w:color w:val="000000"/>
          <w:sz w:val="30"/>
          <w:szCs w:val="30"/>
        </w:rPr>
        <w:t></w:t>
      </w:r>
      <w:r>
        <w:rPr>
          <w:rFonts w:ascii="Arial" w:hAnsi="Arial" w:cs="Arial"/>
          <w:color w:val="000000"/>
          <w:sz w:val="20"/>
          <w:szCs w:val="20"/>
        </w:rPr>
        <w:t>copia conforme certificato idoneità alloggio N.______________ del_____/___/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In tutti i casi, allegare dichiarazione sostitutiva dell’atto notorio resa nelle forme di legge attestante che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nulla è cambiato/variato ad oggi rispetto a quanto rappresentato e autorizzato originariamente dal</w:t>
      </w:r>
      <w:r w:rsidR="00752991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>Comune;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 il seguente motivo___ </w:t>
      </w: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</w:t>
      </w:r>
    </w:p>
    <w:p w:rsidR="00CE71E5" w:rsidRDefault="00CE71E5" w:rsidP="00752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</w:t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Firma leggibile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</w:t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</w:t>
      </w:r>
    </w:p>
    <w:p w:rsidR="009C31A1" w:rsidRDefault="009C31A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52991" w:rsidRDefault="0075299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2991" w:rsidRDefault="0075299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a compilare solo in caso di delega: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LEGA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 la richiesta di certificazione di idoneità alloggio dell’immobile sopraindicato, la seguente persona: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gnome e nome_____________________________________________________________________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o/a a______________________________il ___/___/_______ Paese__________________________</w:t>
      </w:r>
    </w:p>
    <w:p w:rsidR="00752991" w:rsidRDefault="0075299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.B. Allegare copia del documento identità della persona delegata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Il/la sottoscritto/a dichiara inoltre di essere informato/a, ai sensi d</w:t>
      </w:r>
      <w:r w:rsidR="00752991">
        <w:rPr>
          <w:rFonts w:ascii="Arial" w:hAnsi="Arial" w:cs="Arial"/>
          <w:b/>
          <w:bCs/>
          <w:color w:val="000000"/>
          <w:sz w:val="17"/>
          <w:szCs w:val="17"/>
        </w:rPr>
        <w:t xml:space="preserve">el d.lgs. </w:t>
      </w:r>
      <w:proofErr w:type="spellStart"/>
      <w:r w:rsidR="00752991">
        <w:rPr>
          <w:rFonts w:ascii="Arial" w:hAnsi="Arial" w:cs="Arial"/>
          <w:b/>
          <w:bCs/>
          <w:color w:val="000000"/>
          <w:sz w:val="17"/>
          <w:szCs w:val="17"/>
        </w:rPr>
        <w:t>n°</w:t>
      </w:r>
      <w:proofErr w:type="spellEnd"/>
      <w:r w:rsidR="00752991">
        <w:rPr>
          <w:rFonts w:ascii="Arial" w:hAnsi="Arial" w:cs="Arial"/>
          <w:b/>
          <w:bCs/>
          <w:color w:val="000000"/>
          <w:sz w:val="17"/>
          <w:szCs w:val="17"/>
        </w:rPr>
        <w:t xml:space="preserve"> 196/2003 (codice i</w:t>
      </w:r>
      <w:r>
        <w:rPr>
          <w:rFonts w:ascii="Arial" w:hAnsi="Arial" w:cs="Arial"/>
          <w:b/>
          <w:bCs/>
          <w:color w:val="000000"/>
          <w:sz w:val="17"/>
          <w:szCs w:val="17"/>
        </w:rPr>
        <w:t>n materia di protezione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dei dati personali) che i dati personali raccolti saranno trattati, anche con strumenti informatici, nell’ambito del</w:t>
      </w:r>
      <w:r w:rsidR="00752991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procedimento relativo al rilascio del certificato di idoneità dell’alloggio così come disciplinato dallo specifico</w:t>
      </w:r>
      <w:r w:rsidR="00752991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regolamento comunale approvato con Delibera di G.M. n. 35 del 04.02.2010. Il/la sottoscritto/a dichiara pertanto di aver</w:t>
      </w:r>
    </w:p>
    <w:p w:rsidR="00CE71E5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preso visione del regolamento di cui sopra e di acconsentire al trattamento dei propri dati sopra riportati.</w:t>
      </w:r>
    </w:p>
    <w:p w:rsidR="00752991" w:rsidRDefault="0075299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E71E5" w:rsidRDefault="00CE71E5" w:rsidP="00752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a </w:t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irma leggibile</w:t>
      </w:r>
    </w:p>
    <w:p w:rsidR="00752991" w:rsidRDefault="00752991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0B03" w:rsidRDefault="00CE71E5" w:rsidP="009C3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_______________ </w:t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 w:rsidR="0075299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______</w:t>
      </w:r>
    </w:p>
    <w:sectPr w:rsidR="00B90B03" w:rsidSect="00A91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0009"/>
    <w:multiLevelType w:val="hybridMultilevel"/>
    <w:tmpl w:val="58485282"/>
    <w:lvl w:ilvl="0" w:tplc="155CB4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7613F"/>
    <w:rsid w:val="00091474"/>
    <w:rsid w:val="000D18D6"/>
    <w:rsid w:val="0016185B"/>
    <w:rsid w:val="003B2697"/>
    <w:rsid w:val="004A1933"/>
    <w:rsid w:val="004A5AA4"/>
    <w:rsid w:val="00565C96"/>
    <w:rsid w:val="0057613F"/>
    <w:rsid w:val="006516DC"/>
    <w:rsid w:val="00752991"/>
    <w:rsid w:val="007A5CE5"/>
    <w:rsid w:val="007C7792"/>
    <w:rsid w:val="008A08FB"/>
    <w:rsid w:val="008B1F6F"/>
    <w:rsid w:val="009C31A1"/>
    <w:rsid w:val="009D4544"/>
    <w:rsid w:val="009E274B"/>
    <w:rsid w:val="00A2168A"/>
    <w:rsid w:val="00A91419"/>
    <w:rsid w:val="00B27A79"/>
    <w:rsid w:val="00B90B03"/>
    <w:rsid w:val="00BC634D"/>
    <w:rsid w:val="00BF0DFA"/>
    <w:rsid w:val="00CE71E5"/>
    <w:rsid w:val="00D23C70"/>
    <w:rsid w:val="00D33008"/>
    <w:rsid w:val="00D34639"/>
    <w:rsid w:val="00D619F9"/>
    <w:rsid w:val="00D63669"/>
    <w:rsid w:val="00DA1170"/>
    <w:rsid w:val="00DA16BA"/>
    <w:rsid w:val="00EC1BE0"/>
    <w:rsid w:val="00ED7B09"/>
    <w:rsid w:val="00F8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4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D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F0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1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3950-D915-4128-8F44-97E3AD17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3</cp:revision>
  <dcterms:created xsi:type="dcterms:W3CDTF">2013-10-02T18:32:00Z</dcterms:created>
  <dcterms:modified xsi:type="dcterms:W3CDTF">2013-10-02T18:37:00Z</dcterms:modified>
</cp:coreProperties>
</file>